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  <w:bookmarkStart w:id="0" w:name="_GoBack"/>
      <w:bookmarkEnd w:id="0"/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01F91A6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B94B57">
        <w:rPr>
          <w:rFonts w:eastAsia="Cambria"/>
          <w:b/>
          <w:szCs w:val="24"/>
        </w:rPr>
        <w:t xml:space="preserve">LIBERATORIA A TITOLO GRATUITO PER L’USO E LA PUBBLICAZIONE DI IMMAGINI </w:t>
      </w:r>
      <w:r w:rsidRPr="00B94B57">
        <w:rPr>
          <w:rFonts w:eastAsia="Cambria"/>
          <w:b/>
          <w:szCs w:val="24"/>
        </w:rPr>
        <w:tab/>
        <w:t xml:space="preserve">E/O VIDEO REALIZZATI NELL’AMBITO </w:t>
      </w:r>
      <w:bookmarkStart w:id="1" w:name="_Hlk157173553"/>
      <w:r w:rsidRPr="00B94B57">
        <w:rPr>
          <w:rFonts w:eastAsia="Cambria"/>
          <w:b/>
          <w:szCs w:val="24"/>
        </w:rPr>
        <w:t>CONCORSO NAZIONALE</w:t>
      </w:r>
    </w:p>
    <w:p w14:paraId="762344C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</w:p>
    <w:bookmarkEnd w:id="1"/>
    <w:p w14:paraId="5C157CCC" w14:textId="77777777" w:rsidR="005B294B" w:rsidRPr="005B294B" w:rsidRDefault="005B294B" w:rsidP="005B294B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5B294B">
        <w:rPr>
          <w:rFonts w:eastAsia="Cambria"/>
          <w:b/>
          <w:szCs w:val="24"/>
        </w:rPr>
        <w:t>“Il Giorno del Ricordo”</w:t>
      </w:r>
    </w:p>
    <w:p w14:paraId="4CBFAA6D" w14:textId="3F617C25" w:rsidR="00B94B57" w:rsidRDefault="005B294B" w:rsidP="005B294B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5B294B">
        <w:rPr>
          <w:rFonts w:eastAsia="Cambria"/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44B01600" w14:textId="77777777" w:rsidR="005B294B" w:rsidRPr="00B94B57" w:rsidRDefault="005B294B" w:rsidP="005B294B">
      <w:pPr>
        <w:suppressAutoHyphens w:val="0"/>
        <w:overflowPunct w:val="0"/>
        <w:autoSpaceDE w:val="0"/>
        <w:adjustRightInd w:val="0"/>
        <w:jc w:val="center"/>
        <w:rPr>
          <w:sz w:val="20"/>
        </w:rPr>
      </w:pPr>
    </w:p>
    <w:p w14:paraId="6FF9F86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inorenne</w:t>
      </w:r>
    </w:p>
    <w:p w14:paraId="63BB7B5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 xml:space="preserve">.,nato a…………………………………………………….(pr…………………),il………………………………………… residente in……………………………………………. (pr………………), via/piazza …………………………………………………………………………, </w:t>
      </w:r>
    </w:p>
    <w:p w14:paraId="2A7745B8" w14:textId="77777777" w:rsidR="00B94B57" w:rsidRPr="00B94B57" w:rsidRDefault="00B94B57" w:rsidP="005B294B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3CBA7584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</w:p>
    <w:p w14:paraId="583B225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nato a…………………………………………………….(pr…………………),il………………………………………… residente in……………………………………………. (pr……………) via/piazza ……………………………………………………………………………………………</w:t>
      </w:r>
    </w:p>
    <w:p w14:paraId="6FA15831" w14:textId="77777777" w:rsidR="00B94B57" w:rsidRPr="00B94B57" w:rsidRDefault="00B94B57" w:rsidP="005B294B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1BC141EB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600AA06C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t>di soggetti esercenti la responsabilità genitoriale o la tutela legale/di soggetto esercente l’esclusiva potestà genitoriale nei confronti di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, nato a ……………………………………………………….. il ……………………………………………………alunno/a frequentante la classe 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presso l’Istituto…………………………………………………………………….., di …………..(pr………..);</w:t>
      </w:r>
    </w:p>
    <w:p w14:paraId="12B9371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6831763" w14:textId="77777777" w:rsid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2FC0E273" w14:textId="77777777" w:rsidR="005B294B" w:rsidRDefault="005B294B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FCC0E72" w14:textId="77777777" w:rsidR="005B294B" w:rsidRPr="00B94B57" w:rsidRDefault="005B294B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4E252D5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aggiorenne</w:t>
      </w:r>
    </w:p>
    <w:p w14:paraId="034976E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 nato a…………………………………………………….(pr…………………),il…………………………………………C.F.………………..…………………………………………residente in……………………………………………. (pr………………) via/piazza 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……..</w:t>
      </w:r>
    </w:p>
    <w:p w14:paraId="3462CE36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</w:p>
    <w:p w14:paraId="4D8DCF1A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544EEEFD" w14:textId="77777777" w:rsid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bookmarkStart w:id="2" w:name="_Hlk153874300"/>
      <w:r w:rsidRPr="00B94B57">
        <w:rPr>
          <w:i/>
          <w:iCs/>
          <w:sz w:val="20"/>
        </w:rPr>
        <w:t xml:space="preserve">[barrare una delle seguenti opzioni] </w:t>
      </w:r>
    </w:p>
    <w:p w14:paraId="2E07E76C" w14:textId="77777777" w:rsidR="005F033F" w:rsidRPr="00B94B57" w:rsidRDefault="005F033F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</w:p>
    <w:p w14:paraId="733331E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bookmarkStart w:id="3" w:name="_Hlk124411748"/>
      <w:bookmarkEnd w:id="2"/>
      <w:r w:rsidRPr="00B94B57">
        <w:rPr>
          <w:sz w:val="20"/>
        </w:rPr>
        <w:sym w:font="Times New Roman" w:char="F099"/>
      </w:r>
      <w:bookmarkEnd w:id="3"/>
      <w:r w:rsidRPr="00B94B57">
        <w:rPr>
          <w:sz w:val="20"/>
        </w:rPr>
        <w:t xml:space="preserve"> studente/</w:t>
      </w:r>
      <w:proofErr w:type="spellStart"/>
      <w:r w:rsidRPr="00B94B57">
        <w:rPr>
          <w:sz w:val="20"/>
        </w:rPr>
        <w:t>ssa</w:t>
      </w:r>
      <w:proofErr w:type="spellEnd"/>
      <w:r w:rsidRPr="00B94B57">
        <w:rPr>
          <w:sz w:val="20"/>
        </w:rPr>
        <w:t xml:space="preserve"> frequentante la classe………………………… presso l’Istituto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di……………………………………(pr………);</w:t>
      </w:r>
    </w:p>
    <w:p w14:paraId="0E0D7A0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oppure]</w:t>
      </w:r>
    </w:p>
    <w:p w14:paraId="360E362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sym w:font="Times New Roman" w:char="F099"/>
      </w:r>
      <w:r w:rsidRPr="00B94B57">
        <w:rPr>
          <w:sz w:val="20"/>
        </w:rPr>
        <w:t xml:space="preserve"> Dirigente Scolastico/Docente dell’Istituto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 di ……………………………………………………………………………………. (pr…………);</w:t>
      </w:r>
    </w:p>
    <w:p w14:paraId="5A4156E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14:paraId="17B0C89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 xml:space="preserve">LIMITATAMENTE AL CONCORSO NAZIONALE  </w:t>
      </w:r>
    </w:p>
    <w:p w14:paraId="740C4A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615F5C94" w14:textId="77777777" w:rsidR="005F033F" w:rsidRPr="005F033F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Cs w:val="24"/>
        </w:rPr>
      </w:pPr>
      <w:r w:rsidRPr="005F033F">
        <w:rPr>
          <w:b/>
          <w:szCs w:val="24"/>
        </w:rPr>
        <w:t>“Il Giorno del Ricordo”</w:t>
      </w:r>
    </w:p>
    <w:p w14:paraId="67DAC052" w14:textId="226F8750" w:rsidR="00B94B57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5F033F">
        <w:rPr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4E10EEF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>DICHIARO</w:t>
      </w:r>
    </w:p>
    <w:p w14:paraId="7AAB75A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aver letto in ogni sua parte l’informativa privacy redatta ai sensi degli artt. 13 e 14 del Regolamento (UE) 2016/679 del Parlamento europeo e del Consiglio del 27 aprile 2016 circa il trattamento dei dati personali raccolti nell’ambito del Concorso; </w:t>
      </w:r>
    </w:p>
    <w:p w14:paraId="1ECC98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dunque consapevole della desumibilità dei dati personali oggetto di trattamento dalle immagini fotografiche, riprese audio e video e dagli altri Materiali realizzati e presentati nell’ambito del Concorso e nei quali io compaio/il minore compare personalmente;</w:t>
      </w:r>
    </w:p>
    <w:p w14:paraId="2A0DC45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le finalità per le quali tali dati saranno trattati, anche con strumenti informatici;</w:t>
      </w:r>
    </w:p>
    <w:p w14:paraId="6D32F4D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stato informato circa la facoltatività del conferimento dei dati personali, il cui mancato rilascio preclude, tuttavia, la possibilità di gestire richieste relative alla partecipazione al Concorso;</w:t>
      </w:r>
    </w:p>
    <w:p w14:paraId="56E863E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lastRenderedPageBreak/>
        <w:t>• di essere a conoscenza del fatto che i Materiali multimediali presentati nell’ambito del Concorso per loro natura saranno oggetto di diffusione nei termini indicati nell’informativa;</w:t>
      </w:r>
    </w:p>
    <w:p w14:paraId="2C4E6A5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dunque consapevole che i video, le foto, gli audio e tutti i lavori realizzati per partecipare al concorso potranno essere impiegati, a titolo esemplificativo, per: </w:t>
      </w:r>
    </w:p>
    <w:p w14:paraId="575367D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1. la pubblicazione sul sito del Ministero dell’Istruzione e del Merito; </w:t>
      </w:r>
    </w:p>
    <w:p w14:paraId="35C4BA0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2. la pubblicazione sul sito internet dedicato al Giorno del ricordo – 10 febbraio, </w:t>
      </w:r>
      <w:bookmarkStart w:id="4" w:name="_Hlk157354410"/>
      <w:bookmarkStart w:id="5" w:name="_Hlk157354818"/>
      <w:r w:rsidRPr="00B94B57">
        <w:rPr>
          <w:bCs/>
          <w:sz w:val="22"/>
          <w:szCs w:val="22"/>
        </w:rPr>
        <w:t>nell’ambito delle iniziative</w:t>
      </w:r>
      <w:r w:rsidRPr="00B94B57">
        <w:rPr>
          <w:sz w:val="20"/>
        </w:rPr>
        <w:t xml:space="preserve"> </w:t>
      </w:r>
      <w:r w:rsidRPr="00B94B57">
        <w:rPr>
          <w:bCs/>
          <w:sz w:val="22"/>
          <w:szCs w:val="22"/>
        </w:rPr>
        <w:t xml:space="preserve">promosse per fini divulgativi dal Ministero dell’Istruzione e del Merito, in collaborazione con altre Amministrazioni, Istituzioni o Enti, ai sensi </w:t>
      </w:r>
      <w:bookmarkEnd w:id="4"/>
      <w:r w:rsidRPr="00B94B57">
        <w:rPr>
          <w:bCs/>
          <w:sz w:val="22"/>
          <w:szCs w:val="22"/>
        </w:rPr>
        <w:t>dell’articolo 1, comma 2, della legge 30 marzo 2004, n. 92</w:t>
      </w:r>
      <w:bookmarkEnd w:id="5"/>
      <w:r w:rsidRPr="00B94B57">
        <w:rPr>
          <w:bCs/>
          <w:sz w:val="22"/>
          <w:szCs w:val="22"/>
        </w:rPr>
        <w:t>;</w:t>
      </w:r>
    </w:p>
    <w:p w14:paraId="5721FE4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3. la diffusione su carta stampata e/o su qualsiasi altro mezzo di stampa/diffusione/pubblicazione (web, radio, televisioni, blog, piattaforme web, social network, libri, riviste, brochure, giornali, ecc.)  nell’ambito dell’attività di comunicazione dell’iniziativa; </w:t>
      </w:r>
    </w:p>
    <w:p w14:paraId="4E24D22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4. l’utilizzazione in attività di divulgazione a livello locale, nazionale e internazionale nell’ambito dell’attività di comunicazione dell’iniziativa;</w:t>
      </w:r>
    </w:p>
    <w:p w14:paraId="759F966E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liberare il Titolare del trattamento da qualunque responsabilità per danni cagionati in seguito all’uso lecito dei Materiali multimediali presentati per la partecipazione al Concorso;</w:t>
      </w:r>
    </w:p>
    <w:p w14:paraId="065AFFDD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aver preso atto della possibilità di pubblicazione/diffusione/utilizzo</w:t>
      </w:r>
      <w:r w:rsidRPr="00B94B57">
        <w:rPr>
          <w:bCs/>
          <w:sz w:val="22"/>
          <w:szCs w:val="22"/>
        </w:rPr>
        <w:t>, anche in forma parziale e/o modificata o adattata,</w:t>
      </w:r>
      <w:r w:rsidRPr="00B94B57">
        <w:rPr>
          <w:sz w:val="22"/>
          <w:szCs w:val="22"/>
        </w:rPr>
        <w:t xml:space="preserve"> dei Materiali multimediali prodotti, nelle modalità descritte all’interno dell’informativa, e di non avere nulla a pretendere nei confronti del Titolare per i danni al proprio nome e/o immagine che possano derivare dall’eventuale uso non corretto e/o indebito degli stessi ad opera di terzi non autorizzati;</w:t>
      </w:r>
    </w:p>
    <w:p w14:paraId="6C16652C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3234496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 tal proposito, anche ai sensi dell’art. 10 c.c. e degli artt. 96 e 97 della Legge del 22 aprile 1941, n. 633 (Legge sul diritto d'autore)</w:t>
      </w:r>
    </w:p>
    <w:p w14:paraId="1AF127E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UTORIZZO</w:t>
      </w:r>
    </w:p>
    <w:p w14:paraId="309370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a scopo meramente esemplificativo e non esaustivo:  </w:t>
      </w:r>
    </w:p>
    <w:p w14:paraId="2361EDEE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a riproduzione con qualsiasi mezzo dell’immagine, voce, nome o ogni altro elemento relativo alla propria persona/alla persona del minore;</w:t>
      </w:r>
    </w:p>
    <w:p w14:paraId="7EF18565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pubblicazione, anche in forma parziale e/o modificata o adattata, dei video, delle foto, degli audio e di tutti i Materiali multimediali prodotti, sul sito del Ministero dell’Istruzione e del Merito e sul sito internet dedicato al Giorno del ricordo – 10 febbraio; </w:t>
      </w:r>
    </w:p>
    <w:p w14:paraId="12976DE7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diffusione, anche in forma parziale e/o modificata o adattata, dei Materiali multimediali su carta stampata e/o su qualsiasi altro mezzo di diffusione/pubblicazione (web, radio, televisioni, blog, piattaforme web, social network, libri, riviste, brochure, giornali, ecc.); </w:t>
      </w:r>
    </w:p>
    <w:p w14:paraId="565FF449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utilizzazione, anche in forma parziale e/o modificata o adattata, dei Materiali multimediali in attività di divulgazione a livello locale, nazionale e internazionale nell’ambito dell’attività di comunicazione dell’iniziativa;</w:t>
      </w:r>
    </w:p>
    <w:p w14:paraId="3A2B654B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sposizione e proiezione</w:t>
      </w:r>
      <w:r w:rsidRPr="00B94B57">
        <w:rPr>
          <w:bCs/>
          <w:sz w:val="22"/>
          <w:szCs w:val="22"/>
        </w:rPr>
        <w:t xml:space="preserve">, anche in forma parziale e/o modificata o adattata, </w:t>
      </w:r>
      <w:r w:rsidRPr="00B94B57">
        <w:rPr>
          <w:sz w:val="22"/>
          <w:szCs w:val="22"/>
        </w:rPr>
        <w:t xml:space="preserve">del Materiale in occasione di eventi, mostre, dibattiti, conferenze e cerimonie di premiazione; </w:t>
      </w:r>
    </w:p>
    <w:p w14:paraId="2DD9C0BE" w14:textId="77777777" w:rsidR="00B94B57" w:rsidRPr="00B94B57" w:rsidRDefault="00B94B57" w:rsidP="00B94B57">
      <w:pPr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’eventuale indicazione del mio nome e cognome/del nome e cognome del minore tra i soggetti ripresi nei Materiali presentati in occasione della successiva esposizione/diffusione del materiale, ferma restando la possibilità per il Ministero di omettere tale indicazione e/o di citare il solo Istituto </w:t>
      </w:r>
      <w:r w:rsidRPr="00B94B57">
        <w:rPr>
          <w:sz w:val="22"/>
          <w:szCs w:val="22"/>
        </w:rPr>
        <w:lastRenderedPageBreak/>
        <w:t>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15C4125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ind w:left="720"/>
        <w:jc w:val="both"/>
        <w:rPr>
          <w:sz w:val="22"/>
          <w:szCs w:val="22"/>
        </w:rPr>
      </w:pPr>
    </w:p>
    <w:p w14:paraId="098CACFE" w14:textId="77777777" w:rsid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14:paraId="1E005ADD" w14:textId="6D62FCE4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LTRESÌ RICONOSCO</w:t>
      </w:r>
    </w:p>
    <w:p w14:paraId="0EAAA02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. che il Ministero dell’Istruzione e del Merito possiede tutti i diritti su opere di ogni genere all’interno delle quali dovesse essere inserita l’immagine, l’intervista, il video o riproduzione di altro genere realizzata per la partecipazione al concorso;</w:t>
      </w:r>
    </w:p>
    <w:p w14:paraId="42CF107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b. di avere piena facoltà nel rilascio della presente liberatoria;</w:t>
      </w:r>
    </w:p>
    <w:p w14:paraId="1CB8BC8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c. di avere letto e compreso tutti i termini della presente liberatoria.</w:t>
      </w:r>
    </w:p>
    <w:p w14:paraId="7625E34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68C2EC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AEA3238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3595909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45D7FF3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0A65BF9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DDB598C" w14:textId="77777777" w:rsidR="005F033F" w:rsidRDefault="005F033F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bookmarkStart w:id="6" w:name="_Hlk210905989"/>
    </w:p>
    <w:p w14:paraId="7C73AD96" w14:textId="1989FDD3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</w:t>
      </w:r>
      <w:r w:rsidR="005F033F">
        <w:rPr>
          <w:i/>
          <w:iCs/>
          <w:sz w:val="20"/>
        </w:rPr>
        <w:t>Primo</w:t>
      </w:r>
      <w:r w:rsidRPr="00B94B57">
        <w:rPr>
          <w:i/>
          <w:iCs/>
          <w:sz w:val="20"/>
        </w:rPr>
        <w:t xml:space="preserve"> genitore/tutore, nel caso di liberatoria rilasciata per alunna/o minorenne]</w:t>
      </w:r>
    </w:p>
    <w:p w14:paraId="7CD75A5C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6CB279D3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15F87D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905B01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6A406A9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bookmarkEnd w:id="6"/>
    <w:p w14:paraId="1C1E2A4D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Secondo genitore/tutore, nel caso di liberatoria rilasciata per alunna/o minorenne]</w:t>
      </w:r>
    </w:p>
    <w:p w14:paraId="4C498285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3B210B26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7DB57AAE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36306929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7A3F1EC9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DCD4C5D" w14:textId="77777777" w:rsidR="007B1701" w:rsidRDefault="007B1701"/>
    <w:sectPr w:rsidR="007B17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7D5B" w14:textId="77777777" w:rsidR="00F938D9" w:rsidRDefault="00F938D9" w:rsidP="00F938D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452A542A" w:rsidR="00F938D9" w:rsidRPr="00AA5372" w:rsidRDefault="00AA5372">
    <w:pPr>
      <w:pStyle w:val="Intestazione"/>
    </w:pPr>
    <w:r w:rsidRPr="00AA5372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1F64"/>
    <w:multiLevelType w:val="hybridMultilevel"/>
    <w:tmpl w:val="10F0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6F"/>
    <w:rsid w:val="00075327"/>
    <w:rsid w:val="0010619B"/>
    <w:rsid w:val="001E271F"/>
    <w:rsid w:val="002F1B17"/>
    <w:rsid w:val="003D480B"/>
    <w:rsid w:val="004803CB"/>
    <w:rsid w:val="005B294B"/>
    <w:rsid w:val="005F033F"/>
    <w:rsid w:val="00633AEA"/>
    <w:rsid w:val="0069506F"/>
    <w:rsid w:val="00741828"/>
    <w:rsid w:val="007B1701"/>
    <w:rsid w:val="0083146D"/>
    <w:rsid w:val="0088422A"/>
    <w:rsid w:val="008A0B6A"/>
    <w:rsid w:val="009F0763"/>
    <w:rsid w:val="00A6416A"/>
    <w:rsid w:val="00AA5372"/>
    <w:rsid w:val="00B70926"/>
    <w:rsid w:val="00B94B57"/>
    <w:rsid w:val="00BE08A5"/>
    <w:rsid w:val="00CD40E5"/>
    <w:rsid w:val="00D0558C"/>
    <w:rsid w:val="00D10107"/>
    <w:rsid w:val="00E07045"/>
    <w:rsid w:val="00E95E9E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7DF1-7638-480B-8A9E-ACA8A34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Angela Maria Del Vecchio</cp:lastModifiedBy>
  <cp:revision>2</cp:revision>
  <dcterms:created xsi:type="dcterms:W3CDTF">2025-12-03T13:48:00Z</dcterms:created>
  <dcterms:modified xsi:type="dcterms:W3CDTF">2025-12-03T13:48:00Z</dcterms:modified>
</cp:coreProperties>
</file>